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5"/>
        <w:tblW w:w="10418" w:type="dxa"/>
        <w:tblLook w:val="04A0"/>
      </w:tblPr>
      <w:tblGrid>
        <w:gridCol w:w="730"/>
        <w:gridCol w:w="5678"/>
        <w:gridCol w:w="1455"/>
        <w:gridCol w:w="2555"/>
      </w:tblGrid>
      <w:tr w:rsidR="00DC1933" w:rsidRPr="002F7D12" w:rsidTr="001258E9">
        <w:tc>
          <w:tcPr>
            <w:tcW w:w="10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933" w:rsidRPr="00DC1933" w:rsidRDefault="00DC1933" w:rsidP="00E50AD8">
            <w:pPr>
              <w:pStyle w:val="NoSpacing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645E6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</w:t>
            </w:r>
            <w:r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Executive Development Institute</w:t>
            </w:r>
          </w:p>
          <w:p w:rsidR="00DC1933" w:rsidRDefault="00DC1933" w:rsidP="00E50AD8">
            <w:pPr>
              <w:pStyle w:val="NoSpacing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 xml:space="preserve">                      </w:t>
            </w:r>
            <w:r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National School of Public Policy</w:t>
            </w:r>
          </w:p>
          <w:p w:rsidR="007D658C" w:rsidRPr="00645E62" w:rsidRDefault="007E42AC" w:rsidP="00E50AD8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594995</wp:posOffset>
                  </wp:positionV>
                  <wp:extent cx="522605" cy="523240"/>
                  <wp:effectExtent l="19050" t="0" r="0" b="0"/>
                  <wp:wrapThrough wrapText="bothSides">
                    <wp:wrapPolygon edited="0">
                      <wp:start x="-787" y="0"/>
                      <wp:lineTo x="-787" y="20447"/>
                      <wp:lineTo x="21259" y="20447"/>
                      <wp:lineTo x="21259" y="0"/>
                      <wp:lineTo x="-787" y="0"/>
                    </wp:wrapPolygon>
                  </wp:wrapThrough>
                  <wp:docPr id="5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E62" w:rsidRPr="002F7D12" w:rsidTr="001258E9">
        <w:tc>
          <w:tcPr>
            <w:tcW w:w="10418" w:type="dxa"/>
            <w:gridSpan w:val="4"/>
            <w:tcBorders>
              <w:top w:val="single" w:sz="4" w:space="0" w:color="auto"/>
            </w:tcBorders>
          </w:tcPr>
          <w:p w:rsidR="00A2004F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>11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  <w:vertAlign w:val="superscript"/>
              </w:rPr>
              <w:t>th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 Executive Development Program</w:t>
            </w:r>
            <w:r w:rsidR="00A2004F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 xml:space="preserve">: </w:t>
            </w:r>
          </w:p>
          <w:p w:rsidR="00645E62" w:rsidRPr="002F7D12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i/>
                <w:iCs/>
                <w:smallCaps/>
                <w:sz w:val="20"/>
                <w:szCs w:val="20"/>
              </w:rPr>
              <w:t>“</w:t>
            </w:r>
            <w:r w:rsidRPr="002F7D12">
              <w:rPr>
                <w:rFonts w:ascii="Georgia" w:hAnsi="Georgia"/>
                <w:b/>
                <w:bCs/>
                <w:smallCaps/>
                <w:sz w:val="20"/>
                <w:szCs w:val="20"/>
              </w:rPr>
              <w:t>Change But No Chance: Public Sector Dilemma</w:t>
            </w:r>
            <w:r w:rsidRPr="002F7D12">
              <w:rPr>
                <w:rFonts w:ascii="Georgia" w:hAnsi="Georgia"/>
                <w:b/>
                <w:bCs/>
                <w:i/>
                <w:iCs/>
                <w:smallCaps/>
                <w:sz w:val="20"/>
                <w:szCs w:val="20"/>
              </w:rPr>
              <w:t>”</w:t>
            </w:r>
          </w:p>
          <w:p w:rsidR="00645E62" w:rsidRPr="002F7D12" w:rsidRDefault="00645E62" w:rsidP="00E50AD8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0"/>
                <w:szCs w:val="20"/>
              </w:rPr>
            </w:pPr>
            <w:r w:rsidRPr="002F7D12">
              <w:rPr>
                <w:rFonts w:ascii="Georgia" w:hAnsi="Georgia"/>
                <w:b/>
                <w:bCs/>
                <w:sz w:val="20"/>
                <w:szCs w:val="20"/>
              </w:rPr>
              <w:t>June 08-12, 2015</w:t>
            </w:r>
          </w:p>
        </w:tc>
      </w:tr>
      <w:tr w:rsidR="00645E62" w:rsidRPr="002F7D12" w:rsidTr="001258E9">
        <w:tc>
          <w:tcPr>
            <w:tcW w:w="10418" w:type="dxa"/>
            <w:gridSpan w:val="4"/>
            <w:tcBorders>
              <w:bottom w:val="single" w:sz="4" w:space="0" w:color="auto"/>
            </w:tcBorders>
          </w:tcPr>
          <w:p w:rsidR="00645E62" w:rsidRPr="002F7D12" w:rsidRDefault="00645E62" w:rsidP="00E50AD8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z w:val="20"/>
                <w:szCs w:val="20"/>
              </w:rPr>
            </w:pPr>
            <w:r w:rsidRPr="002F7D12"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>P</w:t>
            </w:r>
            <w:r w:rsidR="00AD2803"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>articipants</w:t>
            </w:r>
            <w:r w:rsidRPr="002F7D12">
              <w:rPr>
                <w:rFonts w:ascii="Copperplate Gothic Bold" w:hAnsi="Copperplate Gothic Bold"/>
                <w:b/>
                <w:bCs/>
                <w:sz w:val="20"/>
                <w:szCs w:val="20"/>
              </w:rPr>
              <w:t xml:space="preserve"> Directory</w:t>
            </w:r>
          </w:p>
        </w:tc>
      </w:tr>
      <w:tr w:rsidR="00645E62" w:rsidRPr="002F7D12" w:rsidTr="001258E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S/No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Participant’s Details/Government Sector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Contact Details</w:t>
            </w:r>
          </w:p>
        </w:tc>
      </w:tr>
      <w:tr w:rsidR="000E7A42" w:rsidRPr="002F7D12" w:rsidTr="001258E9">
        <w:trPr>
          <w:trHeight w:val="26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1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Mr. Saleem Raza Asif</w:t>
            </w:r>
            <w:r w:rsidRPr="002F7D12">
              <w:rPr>
                <w:sz w:val="20"/>
                <w:szCs w:val="20"/>
              </w:rPr>
              <w:t>,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Director General, </w:t>
            </w:r>
          </w:p>
          <w:p w:rsidR="00645E62" w:rsidRPr="002F7D12" w:rsidRDefault="00645E62" w:rsidP="00E50A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F7D12">
              <w:rPr>
                <w:rFonts w:eastAsia="Times New Roman" w:cs="Arial"/>
                <w:sz w:val="20"/>
                <w:szCs w:val="20"/>
              </w:rPr>
              <w:t xml:space="preserve">Federal Board of Revenue (HRM) Wing, </w:t>
            </w:r>
          </w:p>
          <w:p w:rsidR="00645E62" w:rsidRPr="002F7D12" w:rsidRDefault="00645E62" w:rsidP="005759C7">
            <w:pPr>
              <w:spacing w:line="240" w:lineRule="auto"/>
              <w:rPr>
                <w:iCs/>
                <w:sz w:val="20"/>
                <w:szCs w:val="20"/>
              </w:rPr>
            </w:pPr>
            <w:r w:rsidRPr="002F7D12">
              <w:rPr>
                <w:rFonts w:eastAsia="Times New Roman" w:cs="Arial"/>
                <w:sz w:val="20"/>
                <w:szCs w:val="20"/>
              </w:rPr>
              <w:t xml:space="preserve">Revenue Division, FBR House, Constitution Avenue, Government of Pakistan, Islamabad.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9207127</w:t>
            </w:r>
          </w:p>
        </w:tc>
      </w:tr>
      <w:tr w:rsidR="000E7A42" w:rsidRPr="002F7D12" w:rsidTr="001258E9">
        <w:trPr>
          <w:trHeight w:val="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00-6342205</w:t>
            </w:r>
          </w:p>
        </w:tc>
      </w:tr>
      <w:tr w:rsidR="000E7A42" w:rsidRPr="002F7D12" w:rsidTr="001258E9">
        <w:trPr>
          <w:trHeight w:val="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645E62" w:rsidRPr="002F7D12">
                <w:rPr>
                  <w:rStyle w:val="Hyperlink"/>
                  <w:sz w:val="20"/>
                  <w:szCs w:val="20"/>
                  <w:u w:val="none"/>
                </w:rPr>
                <w:t>srasif@yahoo.com</w:t>
              </w:r>
            </w:hyperlink>
            <w:r w:rsidR="00645E62" w:rsidRPr="002F7D12">
              <w:rPr>
                <w:sz w:val="20"/>
                <w:szCs w:val="20"/>
              </w:rPr>
              <w:t xml:space="preserve"> </w:t>
            </w:r>
          </w:p>
        </w:tc>
      </w:tr>
      <w:tr w:rsidR="000E7A42" w:rsidRPr="002F7D12" w:rsidTr="001258E9">
        <w:trPr>
          <w:trHeight w:val="36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16055" w:rsidRPr="002F7D12" w:rsidTr="001258E9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2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s. Sameera Yasin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Director General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Directorate General of Training &amp; Research (IR)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Federal Board of Revenue, </w:t>
            </w:r>
          </w:p>
          <w:p w:rsidR="00645E62" w:rsidRPr="002F7D12" w:rsidRDefault="00645E62" w:rsidP="005759C7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Satluj Block, Allama Iqbal Town, Lahore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99260347</w:t>
            </w:r>
          </w:p>
        </w:tc>
      </w:tr>
      <w:tr w:rsidR="00F333FB" w:rsidRPr="002F7D12" w:rsidTr="001258E9">
        <w:trPr>
          <w:trHeight w:val="62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33-4672799</w:t>
            </w:r>
          </w:p>
        </w:tc>
      </w:tr>
      <w:tr w:rsidR="00FF7FBE" w:rsidRPr="002F7D12" w:rsidTr="001258E9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3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r. Muhammad Saleem Bhatti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Inspector General (IG),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National Highway &amp; Motorway Police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Ministry of Communications, </w:t>
            </w:r>
          </w:p>
          <w:p w:rsidR="00645E62" w:rsidRPr="002F7D12" w:rsidRDefault="00645E62" w:rsidP="005759C7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H/No.7, Main Kaghan Road, F-8/3, Islamabad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9217768</w:t>
            </w:r>
          </w:p>
        </w:tc>
      </w:tr>
      <w:tr w:rsidR="00645E62" w:rsidRPr="002F7D12" w:rsidTr="001258E9">
        <w:trPr>
          <w:trHeight w:val="80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21-4731700</w:t>
            </w: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4.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Dr. Ijaz Munir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Secretary (Services)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Services &amp; General Administration Department (S&amp;GAD), </w:t>
            </w:r>
          </w:p>
          <w:p w:rsidR="00645E62" w:rsidRPr="002F7D12" w:rsidRDefault="00645E62" w:rsidP="005759C7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Government of the Punjab, Lahore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7353136</w:t>
            </w:r>
          </w:p>
        </w:tc>
      </w:tr>
      <w:tr w:rsidR="00645E62" w:rsidRPr="002F7D12" w:rsidTr="001258E9">
        <w:trPr>
          <w:trHeight w:val="62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04-0920031</w:t>
            </w: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5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r. Sami Ullah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Joint Chief Economist (Macro),</w:t>
            </w:r>
          </w:p>
          <w:p w:rsidR="00645E62" w:rsidRPr="002F7D12" w:rsidRDefault="00645E62" w:rsidP="00C30D6F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Ministry of Planning, Development &amp; Reform</w:t>
            </w:r>
            <w:r w:rsidR="00A76830">
              <w:rPr>
                <w:sz w:val="20"/>
                <w:szCs w:val="20"/>
              </w:rPr>
              <w:t>,</w:t>
            </w:r>
            <w:r w:rsidRPr="002F7D12">
              <w:rPr>
                <w:sz w:val="20"/>
                <w:szCs w:val="20"/>
              </w:rPr>
              <w:t xml:space="preserve"> </w:t>
            </w:r>
          </w:p>
          <w:p w:rsidR="00645E62" w:rsidRPr="002F7D12" w:rsidRDefault="00645E62" w:rsidP="005759C7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P-Block, Pak Secretariat,</w:t>
            </w:r>
            <w:r w:rsidR="005759C7">
              <w:rPr>
                <w:sz w:val="20"/>
                <w:szCs w:val="20"/>
              </w:rPr>
              <w:t xml:space="preserve"> </w:t>
            </w:r>
            <w:r w:rsidRPr="002F7D12">
              <w:rPr>
                <w:sz w:val="20"/>
                <w:szCs w:val="20"/>
              </w:rPr>
              <w:t xml:space="preserve">Islamabad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9206200</w:t>
            </w:r>
          </w:p>
        </w:tc>
      </w:tr>
      <w:tr w:rsidR="00645E62" w:rsidRPr="002F7D12" w:rsidTr="001258E9">
        <w:trPr>
          <w:trHeight w:val="406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EC0B24" w:rsidRPr="002F7D12" w:rsidRDefault="00EC0B24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33-5888276</w:t>
            </w:r>
          </w:p>
          <w:p w:rsidR="008A2DCC" w:rsidRPr="000D38EA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7F43D2" w:rsidRPr="00D57045">
                <w:rPr>
                  <w:rStyle w:val="Hyperlink"/>
                  <w:sz w:val="20"/>
                  <w:szCs w:val="20"/>
                </w:rPr>
                <w:t>samiullah211@yahoo.com</w:t>
              </w:r>
            </w:hyperlink>
            <w:r w:rsidR="007F43D2">
              <w:rPr>
                <w:sz w:val="20"/>
                <w:szCs w:val="20"/>
              </w:rPr>
              <w:t xml:space="preserve"> </w:t>
            </w:r>
          </w:p>
        </w:tc>
      </w:tr>
      <w:tr w:rsidR="00FF7FBE" w:rsidRPr="002F7D12" w:rsidTr="001258E9">
        <w:trPr>
          <w:trHeight w:val="54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Participant’s Details/Private Secto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6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r. Suhail Awan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Executive Director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Human Resource Development Network (HRDN),</w:t>
            </w:r>
          </w:p>
          <w:p w:rsidR="00645E62" w:rsidRPr="002F7D12" w:rsidRDefault="00645E62" w:rsidP="005759C7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H/No.240, Street No.4, F-10/3, Islamabad</w:t>
            </w:r>
            <w:r w:rsidR="005169BD">
              <w:rPr>
                <w:sz w:val="20"/>
                <w:szCs w:val="20"/>
              </w:rPr>
              <w:t>.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  <w:u w:val="single"/>
              </w:rPr>
              <w:t>Residential Address</w:t>
            </w:r>
            <w:r w:rsidRPr="002F7D12">
              <w:rPr>
                <w:sz w:val="20"/>
                <w:szCs w:val="20"/>
              </w:rPr>
              <w:t>:</w:t>
            </w:r>
          </w:p>
          <w:p w:rsidR="00645E62" w:rsidRPr="002F7D12" w:rsidRDefault="00645E62" w:rsidP="001921A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H/No.SD/47-A, Lane No.11, Askari-VII, Adyala Road, </w:t>
            </w:r>
            <w:r w:rsidR="001921AB">
              <w:rPr>
                <w:sz w:val="20"/>
                <w:szCs w:val="20"/>
              </w:rPr>
              <w:t>R</w:t>
            </w:r>
            <w:r w:rsidRPr="002F7D12">
              <w:rPr>
                <w:sz w:val="20"/>
                <w:szCs w:val="20"/>
              </w:rPr>
              <w:t xml:space="preserve">awalpindi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C0B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2154081</w:t>
            </w: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C0B2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Res.)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51-5151878</w:t>
            </w:r>
          </w:p>
        </w:tc>
      </w:tr>
      <w:tr w:rsidR="00645E62" w:rsidRPr="002F7D12" w:rsidTr="001258E9">
        <w:trPr>
          <w:trHeight w:val="26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886552" w:rsidRPr="002F7D12" w:rsidRDefault="0088655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03-5555030</w:t>
            </w:r>
          </w:p>
          <w:p w:rsidR="00886552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1" w:history="1">
              <w:r w:rsidR="00296EEA" w:rsidRPr="00D57045">
                <w:rPr>
                  <w:rStyle w:val="Hyperlink"/>
                  <w:sz w:val="20"/>
                  <w:szCs w:val="20"/>
                </w:rPr>
                <w:t>suhail@hrdn.net</w:t>
              </w:r>
            </w:hyperlink>
            <w:r w:rsidR="00296EEA">
              <w:rPr>
                <w:sz w:val="20"/>
                <w:szCs w:val="20"/>
              </w:rPr>
              <w:t xml:space="preserve"> </w:t>
            </w:r>
          </w:p>
          <w:p w:rsidR="00296EEA" w:rsidRPr="00886552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2" w:history="1">
              <w:r w:rsidR="00296EEA" w:rsidRPr="00D57045">
                <w:rPr>
                  <w:rStyle w:val="Hyperlink"/>
                  <w:sz w:val="20"/>
                  <w:szCs w:val="20"/>
                </w:rPr>
                <w:t>summeya.zafar@hrdn.net</w:t>
              </w:r>
            </w:hyperlink>
            <w:r w:rsidR="00296EEA">
              <w:rPr>
                <w:sz w:val="20"/>
                <w:szCs w:val="20"/>
              </w:rPr>
              <w:t xml:space="preserve"> </w:t>
            </w:r>
          </w:p>
        </w:tc>
      </w:tr>
      <w:tr w:rsidR="000E7A42" w:rsidRPr="002F7D12" w:rsidTr="001258E9">
        <w:trPr>
          <w:trHeight w:val="220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7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Mr. Aamer Kamal,</w:t>
            </w:r>
          </w:p>
          <w:p w:rsidR="00645E62" w:rsidRPr="002F7D12" w:rsidRDefault="0013661E" w:rsidP="00E50A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ist/</w:t>
            </w:r>
            <w:r w:rsidR="00645E62" w:rsidRPr="002F7D12">
              <w:rPr>
                <w:sz w:val="20"/>
                <w:szCs w:val="20"/>
              </w:rPr>
              <w:t>Ex-Coordination Incharge (Special Operation Wing),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National Accountability Bureau(NAB) Punjab, </w:t>
            </w:r>
          </w:p>
          <w:p w:rsidR="00645E62" w:rsidRPr="002F7D12" w:rsidRDefault="00645E62" w:rsidP="007B65A2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H/No.377, Sarfraz Rafiqui Road, Lahore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Res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6663537</w:t>
            </w:r>
          </w:p>
        </w:tc>
      </w:tr>
      <w:tr w:rsidR="000E7A42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34-9855425</w:t>
            </w:r>
          </w:p>
        </w:tc>
      </w:tr>
      <w:tr w:rsidR="000E7A42" w:rsidRPr="002F7D12" w:rsidTr="001258E9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8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s. Ammara Farooq Malik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Founder &amp; CEO SEPLAA Foundation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Managing Partner, Wyne Malik Consultants, </w:t>
            </w:r>
          </w:p>
          <w:p w:rsidR="00645E62" w:rsidRPr="002F7D12" w:rsidRDefault="00645E62" w:rsidP="007B65A2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307-Upper Mall, Lahore.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  <w:u w:val="single"/>
              </w:rPr>
              <w:t>Residential Address</w:t>
            </w:r>
            <w:r w:rsidRPr="002F7D12">
              <w:rPr>
                <w:sz w:val="20"/>
                <w:szCs w:val="20"/>
              </w:rPr>
              <w:t>: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H/No.188/1-XX, Phase-3, DHA, Lahore Cantt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/Res.)</w:t>
            </w:r>
            <w:r w:rsidR="00885A54">
              <w:rPr>
                <w:sz w:val="20"/>
                <w:szCs w:val="20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5741097</w:t>
            </w:r>
          </w:p>
        </w:tc>
      </w:tr>
      <w:tr w:rsidR="000E7A42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885A54" w:rsidRPr="002F7D12" w:rsidRDefault="00885A54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22-4411800</w:t>
            </w:r>
          </w:p>
          <w:p w:rsidR="00885A54" w:rsidRPr="00617125" w:rsidRDefault="00B5552C" w:rsidP="00617125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AA26D2" w:rsidRPr="00D57045">
                <w:rPr>
                  <w:rStyle w:val="Hyperlink"/>
                  <w:sz w:val="20"/>
                  <w:szCs w:val="20"/>
                </w:rPr>
                <w:t>ammarafa.malik@gmail.com</w:t>
              </w:r>
            </w:hyperlink>
            <w:r w:rsidR="00617125">
              <w:rPr>
                <w:sz w:val="20"/>
                <w:szCs w:val="20"/>
              </w:rPr>
              <w:t xml:space="preserve"> </w:t>
            </w:r>
          </w:p>
        </w:tc>
      </w:tr>
      <w:tr w:rsidR="000E7A42" w:rsidRPr="002F7D12" w:rsidTr="007B65A2">
        <w:trPr>
          <w:trHeight w:val="41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9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s. Zahra Awais Wyne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Director Operations, SEPLAA Foundation,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Partner, Wyne Malik Consultant</w:t>
            </w:r>
            <w:r w:rsidR="00781C47">
              <w:rPr>
                <w:sz w:val="20"/>
                <w:szCs w:val="20"/>
              </w:rPr>
              <w:t>s</w:t>
            </w:r>
            <w:r w:rsidRPr="002F7D12">
              <w:rPr>
                <w:sz w:val="20"/>
                <w:szCs w:val="20"/>
              </w:rPr>
              <w:t xml:space="preserve">, </w:t>
            </w:r>
          </w:p>
          <w:p w:rsidR="00645E62" w:rsidRPr="002F7D12" w:rsidRDefault="00645E62" w:rsidP="007B65A2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307-Upper Mall, Lahore. 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  <w:u w:val="single"/>
              </w:rPr>
              <w:t>Residential Address</w:t>
            </w:r>
            <w:r w:rsidRPr="002F7D12">
              <w:rPr>
                <w:sz w:val="20"/>
                <w:szCs w:val="20"/>
              </w:rPr>
              <w:t>:</w:t>
            </w:r>
          </w:p>
          <w:p w:rsidR="00645E62" w:rsidRPr="002F7D12" w:rsidRDefault="00645E62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H/</w:t>
            </w:r>
            <w:r w:rsidR="00781C47" w:rsidRPr="002F7D12">
              <w:rPr>
                <w:sz w:val="20"/>
                <w:szCs w:val="20"/>
              </w:rPr>
              <w:t>No</w:t>
            </w:r>
            <w:r w:rsidRPr="002F7D12">
              <w:rPr>
                <w:sz w:val="20"/>
                <w:szCs w:val="20"/>
              </w:rPr>
              <w:t xml:space="preserve">.188/2-XX, Phase-3, DHA, Lahore Cantt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</w:t>
            </w:r>
            <w:r w:rsidR="00AA26D2">
              <w:rPr>
                <w:sz w:val="20"/>
                <w:szCs w:val="20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5741097</w:t>
            </w:r>
          </w:p>
        </w:tc>
      </w:tr>
      <w:tr w:rsidR="00645E62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Res.)</w:t>
            </w:r>
            <w:r w:rsidR="00AA26D2">
              <w:rPr>
                <w:sz w:val="20"/>
                <w:szCs w:val="20"/>
              </w:rPr>
              <w:t>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5891469</w:t>
            </w:r>
          </w:p>
        </w:tc>
      </w:tr>
      <w:tr w:rsidR="00645E62" w:rsidRPr="002F7D12" w:rsidTr="001258E9">
        <w:trPr>
          <w:trHeight w:val="627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  <w:p w:rsidR="00AA26D2" w:rsidRPr="002F7D12" w:rsidRDefault="008518E3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323-4766107</w:t>
            </w:r>
          </w:p>
          <w:p w:rsidR="008518E3" w:rsidRPr="008518E3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4" w:history="1">
              <w:r w:rsidR="00BD11BB" w:rsidRPr="00D57045">
                <w:rPr>
                  <w:rStyle w:val="Hyperlink"/>
                  <w:sz w:val="20"/>
                  <w:szCs w:val="20"/>
                </w:rPr>
                <w:t>wyne.zahra@gmail.com</w:t>
              </w:r>
            </w:hyperlink>
            <w:r w:rsidR="00CC0A1B">
              <w:rPr>
                <w:sz w:val="20"/>
                <w:szCs w:val="20"/>
              </w:rPr>
              <w:t xml:space="preserve"> </w:t>
            </w:r>
          </w:p>
        </w:tc>
      </w:tr>
      <w:tr w:rsidR="008022F3" w:rsidRPr="002F7D12" w:rsidTr="001258E9">
        <w:trPr>
          <w:trHeight w:val="187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10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 xml:space="preserve">Mr. Nadeem Zia Pirzada, </w:t>
            </w:r>
          </w:p>
          <w:p w:rsidR="00E125D0" w:rsidRDefault="00E125D0" w:rsidP="00E125D0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Honorary Consul of Sri Lanka,</w:t>
            </w:r>
          </w:p>
          <w:p w:rsidR="008022F3" w:rsidRPr="002F7D12" w:rsidRDefault="00E125D0" w:rsidP="009401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,</w:t>
            </w:r>
            <w:r w:rsidR="009401B0">
              <w:rPr>
                <w:sz w:val="20"/>
                <w:szCs w:val="20"/>
              </w:rPr>
              <w:t xml:space="preserve"> </w:t>
            </w:r>
            <w:r w:rsidR="008022F3" w:rsidRPr="002F7D12">
              <w:rPr>
                <w:sz w:val="20"/>
                <w:szCs w:val="20"/>
              </w:rPr>
              <w:t xml:space="preserve">Paragon City Private Limited, </w:t>
            </w:r>
          </w:p>
          <w:p w:rsidR="007B65A2" w:rsidRDefault="008022F3" w:rsidP="00E50AD8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 xml:space="preserve">359-Imperial Garden, Street No.11, </w:t>
            </w:r>
          </w:p>
          <w:p w:rsidR="008022F3" w:rsidRPr="002F7D12" w:rsidRDefault="008022F3" w:rsidP="007B65A2">
            <w:pPr>
              <w:spacing w:line="240" w:lineRule="auto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Paragon City, Barki Road, Laho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F7D12">
              <w:rPr>
                <w:b/>
                <w:bCs/>
                <w:sz w:val="20"/>
                <w:szCs w:val="20"/>
              </w:rPr>
              <w:t>042-37190322</w:t>
            </w:r>
          </w:p>
        </w:tc>
      </w:tr>
      <w:tr w:rsidR="008022F3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(Res.)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-37170684</w:t>
            </w:r>
          </w:p>
        </w:tc>
      </w:tr>
      <w:tr w:rsidR="008022F3" w:rsidRPr="002F7D12" w:rsidTr="001258E9">
        <w:trPr>
          <w:trHeight w:val="41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3" w:rsidRPr="002F7D12" w:rsidRDefault="008022F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3" w:rsidRDefault="00EA13BF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  <w:p w:rsidR="00BD11BB" w:rsidRDefault="00BD11BB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F3" w:rsidRDefault="000E18D3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-8472595</w:t>
            </w:r>
          </w:p>
          <w:p w:rsidR="00BD11BB" w:rsidRPr="00BD11BB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5" w:history="1">
              <w:r w:rsidR="005D0254" w:rsidRPr="00D57045">
                <w:rPr>
                  <w:rStyle w:val="Hyperlink"/>
                  <w:sz w:val="20"/>
                  <w:szCs w:val="20"/>
                </w:rPr>
                <w:t>nadeemziap@yahoo.com</w:t>
              </w:r>
            </w:hyperlink>
            <w:r w:rsidR="005D0254">
              <w:rPr>
                <w:sz w:val="20"/>
                <w:szCs w:val="20"/>
              </w:rPr>
              <w:t xml:space="preserve"> </w:t>
            </w:r>
          </w:p>
        </w:tc>
      </w:tr>
      <w:tr w:rsidR="00E50AD8" w:rsidRPr="002F7D12" w:rsidTr="001258E9">
        <w:trPr>
          <w:trHeight w:val="154"/>
        </w:trPr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AD8" w:rsidRPr="002F7D12" w:rsidRDefault="00E50AD8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Omar Kauser Malik, </w:t>
            </w:r>
          </w:p>
          <w:p w:rsidR="00E50AD8" w:rsidRDefault="00E50AD8" w:rsidP="00E50A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 Officer/Bio Policy Expert, </w:t>
            </w:r>
          </w:p>
          <w:p w:rsidR="00E50AD8" w:rsidRDefault="00E50AD8" w:rsidP="00E50A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tehad Life Sciences-ILS, Ittehad Group, </w:t>
            </w:r>
          </w:p>
          <w:p w:rsidR="00E50AD8" w:rsidRPr="00F70E96" w:rsidRDefault="00E50AD8" w:rsidP="007B65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Empress Road,</w:t>
            </w:r>
            <w:r w:rsidR="007B6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hore</w:t>
            </w:r>
            <w:r w:rsidR="00F30D7A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5-0966669</w:t>
            </w:r>
          </w:p>
        </w:tc>
      </w:tr>
      <w:tr w:rsidR="00E50AD8" w:rsidRPr="002F7D12" w:rsidTr="001258E9">
        <w:trPr>
          <w:trHeight w:val="54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8" w:rsidRDefault="00E50AD8" w:rsidP="00E50AD8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D8" w:rsidRPr="00F30D7A" w:rsidRDefault="00B5552C" w:rsidP="00E50AD8">
            <w:pPr>
              <w:spacing w:line="240" w:lineRule="auto"/>
              <w:rPr>
                <w:sz w:val="20"/>
                <w:szCs w:val="20"/>
              </w:rPr>
            </w:pPr>
            <w:hyperlink r:id="rId16" w:history="1">
              <w:r w:rsidR="000E7A42" w:rsidRPr="00F30D7A">
                <w:rPr>
                  <w:rStyle w:val="Hyperlink"/>
                  <w:sz w:val="20"/>
                  <w:szCs w:val="20"/>
                  <w:u w:val="none"/>
                </w:rPr>
                <w:t>o_kmalik@hotmail.com</w:t>
              </w:r>
            </w:hyperlink>
            <w:r w:rsidR="000E7A42" w:rsidRPr="00F30D7A">
              <w:rPr>
                <w:sz w:val="20"/>
                <w:szCs w:val="20"/>
              </w:rPr>
              <w:t xml:space="preserve"> </w:t>
            </w:r>
          </w:p>
        </w:tc>
      </w:tr>
    </w:tbl>
    <w:p w:rsidR="00FF7B10" w:rsidRDefault="00FF7B10" w:rsidP="00FF7B10"/>
    <w:p w:rsidR="00E16055" w:rsidRDefault="00E16055"/>
    <w:sectPr w:rsidR="00E16055" w:rsidSect="00F91101">
      <w:pgSz w:w="12240" w:h="20160" w:code="5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8C" w:rsidRDefault="00917E8C" w:rsidP="005D7B9B">
      <w:pPr>
        <w:spacing w:line="240" w:lineRule="auto"/>
      </w:pPr>
      <w:r>
        <w:separator/>
      </w:r>
    </w:p>
  </w:endnote>
  <w:endnote w:type="continuationSeparator" w:id="1">
    <w:p w:rsidR="00917E8C" w:rsidRDefault="00917E8C" w:rsidP="005D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8C" w:rsidRDefault="00917E8C" w:rsidP="005D7B9B">
      <w:pPr>
        <w:spacing w:line="240" w:lineRule="auto"/>
      </w:pPr>
      <w:r>
        <w:separator/>
      </w:r>
    </w:p>
  </w:footnote>
  <w:footnote w:type="continuationSeparator" w:id="1">
    <w:p w:rsidR="00917E8C" w:rsidRDefault="00917E8C" w:rsidP="005D7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8EE"/>
    <w:multiLevelType w:val="hybridMultilevel"/>
    <w:tmpl w:val="FD705938"/>
    <w:lvl w:ilvl="0" w:tplc="117E6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94ECF"/>
    <w:multiLevelType w:val="hybridMultilevel"/>
    <w:tmpl w:val="64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68"/>
    <w:rsid w:val="00003F55"/>
    <w:rsid w:val="00004318"/>
    <w:rsid w:val="00005827"/>
    <w:rsid w:val="00005977"/>
    <w:rsid w:val="000065A3"/>
    <w:rsid w:val="00010C0F"/>
    <w:rsid w:val="00013CAC"/>
    <w:rsid w:val="00023F3B"/>
    <w:rsid w:val="0002481B"/>
    <w:rsid w:val="000308BB"/>
    <w:rsid w:val="000374D1"/>
    <w:rsid w:val="00043E4C"/>
    <w:rsid w:val="000534B7"/>
    <w:rsid w:val="00056D46"/>
    <w:rsid w:val="000626FD"/>
    <w:rsid w:val="00063DFB"/>
    <w:rsid w:val="000654F4"/>
    <w:rsid w:val="000666E3"/>
    <w:rsid w:val="00073007"/>
    <w:rsid w:val="000740A8"/>
    <w:rsid w:val="00075177"/>
    <w:rsid w:val="0008261B"/>
    <w:rsid w:val="00090BB4"/>
    <w:rsid w:val="000910C3"/>
    <w:rsid w:val="0009149F"/>
    <w:rsid w:val="00091A23"/>
    <w:rsid w:val="00093907"/>
    <w:rsid w:val="000945D3"/>
    <w:rsid w:val="00094F41"/>
    <w:rsid w:val="00095E66"/>
    <w:rsid w:val="00095EF3"/>
    <w:rsid w:val="00096169"/>
    <w:rsid w:val="000A0D91"/>
    <w:rsid w:val="000A205F"/>
    <w:rsid w:val="000A6772"/>
    <w:rsid w:val="000A67C3"/>
    <w:rsid w:val="000B111D"/>
    <w:rsid w:val="000B3581"/>
    <w:rsid w:val="000B51E1"/>
    <w:rsid w:val="000C0A0D"/>
    <w:rsid w:val="000C3C36"/>
    <w:rsid w:val="000D1CE2"/>
    <w:rsid w:val="000D38EA"/>
    <w:rsid w:val="000D456B"/>
    <w:rsid w:val="000E18D3"/>
    <w:rsid w:val="000E4487"/>
    <w:rsid w:val="000E4F5F"/>
    <w:rsid w:val="000E5D19"/>
    <w:rsid w:val="000E7A42"/>
    <w:rsid w:val="000E7D89"/>
    <w:rsid w:val="000F14CE"/>
    <w:rsid w:val="000F2DCC"/>
    <w:rsid w:val="000F3091"/>
    <w:rsid w:val="000F3375"/>
    <w:rsid w:val="000F657F"/>
    <w:rsid w:val="001019B8"/>
    <w:rsid w:val="00105F79"/>
    <w:rsid w:val="001074BA"/>
    <w:rsid w:val="00107A97"/>
    <w:rsid w:val="001101A5"/>
    <w:rsid w:val="001115A1"/>
    <w:rsid w:val="001146AD"/>
    <w:rsid w:val="001220E4"/>
    <w:rsid w:val="00123393"/>
    <w:rsid w:val="001258E9"/>
    <w:rsid w:val="00127074"/>
    <w:rsid w:val="0013661E"/>
    <w:rsid w:val="0014092C"/>
    <w:rsid w:val="00144A4E"/>
    <w:rsid w:val="00147DB7"/>
    <w:rsid w:val="00150EB3"/>
    <w:rsid w:val="00153393"/>
    <w:rsid w:val="00156669"/>
    <w:rsid w:val="0015713E"/>
    <w:rsid w:val="00164B3B"/>
    <w:rsid w:val="0016677E"/>
    <w:rsid w:val="001670F8"/>
    <w:rsid w:val="0016770B"/>
    <w:rsid w:val="001717A0"/>
    <w:rsid w:val="001743EF"/>
    <w:rsid w:val="0018192E"/>
    <w:rsid w:val="001819B9"/>
    <w:rsid w:val="00186E15"/>
    <w:rsid w:val="001921AB"/>
    <w:rsid w:val="001A01B6"/>
    <w:rsid w:val="001A02B6"/>
    <w:rsid w:val="001A5845"/>
    <w:rsid w:val="001A593B"/>
    <w:rsid w:val="001A5A32"/>
    <w:rsid w:val="001A72A2"/>
    <w:rsid w:val="001B528C"/>
    <w:rsid w:val="001B5638"/>
    <w:rsid w:val="001B79C1"/>
    <w:rsid w:val="001C6D9B"/>
    <w:rsid w:val="001E0877"/>
    <w:rsid w:val="001E09B8"/>
    <w:rsid w:val="001E1F33"/>
    <w:rsid w:val="001E3BDA"/>
    <w:rsid w:val="001E70C8"/>
    <w:rsid w:val="001F3961"/>
    <w:rsid w:val="001F6F60"/>
    <w:rsid w:val="001F717C"/>
    <w:rsid w:val="0020202D"/>
    <w:rsid w:val="0020452D"/>
    <w:rsid w:val="00207414"/>
    <w:rsid w:val="00207799"/>
    <w:rsid w:val="00213918"/>
    <w:rsid w:val="00214BBD"/>
    <w:rsid w:val="0021627A"/>
    <w:rsid w:val="0022413A"/>
    <w:rsid w:val="0022720D"/>
    <w:rsid w:val="00231950"/>
    <w:rsid w:val="00231E56"/>
    <w:rsid w:val="00233709"/>
    <w:rsid w:val="00235688"/>
    <w:rsid w:val="002356DA"/>
    <w:rsid w:val="002368A6"/>
    <w:rsid w:val="00243E20"/>
    <w:rsid w:val="00247BBD"/>
    <w:rsid w:val="0025259B"/>
    <w:rsid w:val="0025390A"/>
    <w:rsid w:val="00255033"/>
    <w:rsid w:val="00256B52"/>
    <w:rsid w:val="002577D4"/>
    <w:rsid w:val="002674A7"/>
    <w:rsid w:val="0027061F"/>
    <w:rsid w:val="00270868"/>
    <w:rsid w:val="00274AC0"/>
    <w:rsid w:val="00274FCC"/>
    <w:rsid w:val="00275EB7"/>
    <w:rsid w:val="0028456A"/>
    <w:rsid w:val="002871E7"/>
    <w:rsid w:val="00292C7E"/>
    <w:rsid w:val="002937C3"/>
    <w:rsid w:val="00294414"/>
    <w:rsid w:val="00296EEA"/>
    <w:rsid w:val="002A1C71"/>
    <w:rsid w:val="002A28A8"/>
    <w:rsid w:val="002A7822"/>
    <w:rsid w:val="002B1F50"/>
    <w:rsid w:val="002B47CA"/>
    <w:rsid w:val="002B4EBC"/>
    <w:rsid w:val="002B5FB4"/>
    <w:rsid w:val="002C0C24"/>
    <w:rsid w:val="002C3A9A"/>
    <w:rsid w:val="002C6138"/>
    <w:rsid w:val="002C6C74"/>
    <w:rsid w:val="002D2941"/>
    <w:rsid w:val="002D39F8"/>
    <w:rsid w:val="002D402C"/>
    <w:rsid w:val="002D4745"/>
    <w:rsid w:val="002D4BEF"/>
    <w:rsid w:val="002D731D"/>
    <w:rsid w:val="002E3AC5"/>
    <w:rsid w:val="002E7319"/>
    <w:rsid w:val="002F0CC2"/>
    <w:rsid w:val="002F7D12"/>
    <w:rsid w:val="00300D6D"/>
    <w:rsid w:val="0030319B"/>
    <w:rsid w:val="00310476"/>
    <w:rsid w:val="00310D0C"/>
    <w:rsid w:val="00312BCA"/>
    <w:rsid w:val="00312C7A"/>
    <w:rsid w:val="0031433C"/>
    <w:rsid w:val="0031744F"/>
    <w:rsid w:val="00317F2B"/>
    <w:rsid w:val="003222BB"/>
    <w:rsid w:val="0032275D"/>
    <w:rsid w:val="00324A4C"/>
    <w:rsid w:val="003251F7"/>
    <w:rsid w:val="00325CDF"/>
    <w:rsid w:val="003269E3"/>
    <w:rsid w:val="00336D76"/>
    <w:rsid w:val="00341416"/>
    <w:rsid w:val="00352DC7"/>
    <w:rsid w:val="00356738"/>
    <w:rsid w:val="00360437"/>
    <w:rsid w:val="00364AE5"/>
    <w:rsid w:val="0036680B"/>
    <w:rsid w:val="00377046"/>
    <w:rsid w:val="00381721"/>
    <w:rsid w:val="00383F69"/>
    <w:rsid w:val="00384AB1"/>
    <w:rsid w:val="003855DC"/>
    <w:rsid w:val="003859F2"/>
    <w:rsid w:val="003861FA"/>
    <w:rsid w:val="003879D7"/>
    <w:rsid w:val="00392662"/>
    <w:rsid w:val="003962A0"/>
    <w:rsid w:val="00397031"/>
    <w:rsid w:val="003A124C"/>
    <w:rsid w:val="003A1E4D"/>
    <w:rsid w:val="003A21DA"/>
    <w:rsid w:val="003A4C50"/>
    <w:rsid w:val="003A6C68"/>
    <w:rsid w:val="003A746D"/>
    <w:rsid w:val="003B4F53"/>
    <w:rsid w:val="003B53A2"/>
    <w:rsid w:val="003B68EE"/>
    <w:rsid w:val="003C0987"/>
    <w:rsid w:val="003C0E86"/>
    <w:rsid w:val="003C221C"/>
    <w:rsid w:val="003D7A34"/>
    <w:rsid w:val="003E0FDE"/>
    <w:rsid w:val="003E3F75"/>
    <w:rsid w:val="003E6331"/>
    <w:rsid w:val="003F353A"/>
    <w:rsid w:val="00401AE8"/>
    <w:rsid w:val="004021F3"/>
    <w:rsid w:val="00403C8F"/>
    <w:rsid w:val="00403C90"/>
    <w:rsid w:val="0041223F"/>
    <w:rsid w:val="00415140"/>
    <w:rsid w:val="00422385"/>
    <w:rsid w:val="00433888"/>
    <w:rsid w:val="00436E81"/>
    <w:rsid w:val="0045603E"/>
    <w:rsid w:val="0045695D"/>
    <w:rsid w:val="00456D50"/>
    <w:rsid w:val="00457688"/>
    <w:rsid w:val="0046025A"/>
    <w:rsid w:val="00460A39"/>
    <w:rsid w:val="00463A5C"/>
    <w:rsid w:val="00463F20"/>
    <w:rsid w:val="00465087"/>
    <w:rsid w:val="00466871"/>
    <w:rsid w:val="00470C34"/>
    <w:rsid w:val="00477BB5"/>
    <w:rsid w:val="00485A6E"/>
    <w:rsid w:val="00487897"/>
    <w:rsid w:val="0049094C"/>
    <w:rsid w:val="004948F0"/>
    <w:rsid w:val="004A2FC8"/>
    <w:rsid w:val="004A4FC4"/>
    <w:rsid w:val="004A7A41"/>
    <w:rsid w:val="004B187A"/>
    <w:rsid w:val="004B31AA"/>
    <w:rsid w:val="004B4B07"/>
    <w:rsid w:val="004B6178"/>
    <w:rsid w:val="004B7992"/>
    <w:rsid w:val="004C1405"/>
    <w:rsid w:val="004C2C32"/>
    <w:rsid w:val="004C74A0"/>
    <w:rsid w:val="004D17AC"/>
    <w:rsid w:val="004D5158"/>
    <w:rsid w:val="004D58FD"/>
    <w:rsid w:val="004D608E"/>
    <w:rsid w:val="004E0701"/>
    <w:rsid w:val="004E1DD0"/>
    <w:rsid w:val="004E383A"/>
    <w:rsid w:val="004F3DB6"/>
    <w:rsid w:val="004F5BED"/>
    <w:rsid w:val="004F7BFB"/>
    <w:rsid w:val="004F7C3B"/>
    <w:rsid w:val="005017B0"/>
    <w:rsid w:val="00502F8C"/>
    <w:rsid w:val="00504AA2"/>
    <w:rsid w:val="005067C5"/>
    <w:rsid w:val="005069F8"/>
    <w:rsid w:val="0050791D"/>
    <w:rsid w:val="0051005A"/>
    <w:rsid w:val="005101B2"/>
    <w:rsid w:val="005114B1"/>
    <w:rsid w:val="0051332E"/>
    <w:rsid w:val="005169BD"/>
    <w:rsid w:val="005208C0"/>
    <w:rsid w:val="00521E06"/>
    <w:rsid w:val="005276E0"/>
    <w:rsid w:val="0053619A"/>
    <w:rsid w:val="005377CA"/>
    <w:rsid w:val="005406DE"/>
    <w:rsid w:val="00543736"/>
    <w:rsid w:val="00543AFC"/>
    <w:rsid w:val="00544950"/>
    <w:rsid w:val="00544D01"/>
    <w:rsid w:val="00544EB6"/>
    <w:rsid w:val="00546BF4"/>
    <w:rsid w:val="005511BA"/>
    <w:rsid w:val="00552372"/>
    <w:rsid w:val="0055279B"/>
    <w:rsid w:val="00552D9C"/>
    <w:rsid w:val="0055400D"/>
    <w:rsid w:val="005619FC"/>
    <w:rsid w:val="00561AEE"/>
    <w:rsid w:val="00562B6E"/>
    <w:rsid w:val="005632A6"/>
    <w:rsid w:val="00563FE5"/>
    <w:rsid w:val="0056434D"/>
    <w:rsid w:val="00567E94"/>
    <w:rsid w:val="00567FBA"/>
    <w:rsid w:val="00570888"/>
    <w:rsid w:val="00572B0B"/>
    <w:rsid w:val="005759C7"/>
    <w:rsid w:val="00580F65"/>
    <w:rsid w:val="00581D08"/>
    <w:rsid w:val="00584C05"/>
    <w:rsid w:val="005871E6"/>
    <w:rsid w:val="00591B10"/>
    <w:rsid w:val="005A5061"/>
    <w:rsid w:val="005B39BC"/>
    <w:rsid w:val="005C2843"/>
    <w:rsid w:val="005C4CFF"/>
    <w:rsid w:val="005C5870"/>
    <w:rsid w:val="005C70E1"/>
    <w:rsid w:val="005C7CAC"/>
    <w:rsid w:val="005D0254"/>
    <w:rsid w:val="005D0851"/>
    <w:rsid w:val="005D18FF"/>
    <w:rsid w:val="005D32D8"/>
    <w:rsid w:val="005D49EC"/>
    <w:rsid w:val="005D7B9B"/>
    <w:rsid w:val="005E731A"/>
    <w:rsid w:val="005F3625"/>
    <w:rsid w:val="005F4093"/>
    <w:rsid w:val="005F5586"/>
    <w:rsid w:val="005F6E7A"/>
    <w:rsid w:val="00601615"/>
    <w:rsid w:val="006065B9"/>
    <w:rsid w:val="00607B57"/>
    <w:rsid w:val="00607DDD"/>
    <w:rsid w:val="00611899"/>
    <w:rsid w:val="0061207F"/>
    <w:rsid w:val="00616620"/>
    <w:rsid w:val="00616BFF"/>
    <w:rsid w:val="00617125"/>
    <w:rsid w:val="00622800"/>
    <w:rsid w:val="0062578B"/>
    <w:rsid w:val="00625CDC"/>
    <w:rsid w:val="0062689B"/>
    <w:rsid w:val="00632B9C"/>
    <w:rsid w:val="0063351D"/>
    <w:rsid w:val="00634842"/>
    <w:rsid w:val="00634B4F"/>
    <w:rsid w:val="00634DFE"/>
    <w:rsid w:val="00643FDD"/>
    <w:rsid w:val="00645E62"/>
    <w:rsid w:val="00650207"/>
    <w:rsid w:val="006528D5"/>
    <w:rsid w:val="00652B3A"/>
    <w:rsid w:val="00653C87"/>
    <w:rsid w:val="00664090"/>
    <w:rsid w:val="00664815"/>
    <w:rsid w:val="006656BC"/>
    <w:rsid w:val="006678DA"/>
    <w:rsid w:val="0067450D"/>
    <w:rsid w:val="0067739A"/>
    <w:rsid w:val="006776DC"/>
    <w:rsid w:val="00677EB2"/>
    <w:rsid w:val="00681E38"/>
    <w:rsid w:val="00692D42"/>
    <w:rsid w:val="00692F09"/>
    <w:rsid w:val="00693D31"/>
    <w:rsid w:val="006A0285"/>
    <w:rsid w:val="006A34A1"/>
    <w:rsid w:val="006A4AD0"/>
    <w:rsid w:val="006A5ABE"/>
    <w:rsid w:val="006B5A0D"/>
    <w:rsid w:val="006B5F6A"/>
    <w:rsid w:val="006B7AEB"/>
    <w:rsid w:val="006C03C2"/>
    <w:rsid w:val="006C2F9B"/>
    <w:rsid w:val="006C4B29"/>
    <w:rsid w:val="006C5D2F"/>
    <w:rsid w:val="006C7318"/>
    <w:rsid w:val="006D36EC"/>
    <w:rsid w:val="006D3972"/>
    <w:rsid w:val="006D4B68"/>
    <w:rsid w:val="006D629D"/>
    <w:rsid w:val="006D69DF"/>
    <w:rsid w:val="006D7937"/>
    <w:rsid w:val="006E0BF0"/>
    <w:rsid w:val="006E4D77"/>
    <w:rsid w:val="006E512E"/>
    <w:rsid w:val="006E61CE"/>
    <w:rsid w:val="006E670E"/>
    <w:rsid w:val="006E6BBE"/>
    <w:rsid w:val="006E7B57"/>
    <w:rsid w:val="006F0D2F"/>
    <w:rsid w:val="006F1C3F"/>
    <w:rsid w:val="006F2E83"/>
    <w:rsid w:val="006F4BFF"/>
    <w:rsid w:val="006F69FE"/>
    <w:rsid w:val="00701E2B"/>
    <w:rsid w:val="00703F2C"/>
    <w:rsid w:val="0070461B"/>
    <w:rsid w:val="00706517"/>
    <w:rsid w:val="00706D9A"/>
    <w:rsid w:val="00707888"/>
    <w:rsid w:val="00716865"/>
    <w:rsid w:val="00727F12"/>
    <w:rsid w:val="00731E35"/>
    <w:rsid w:val="00741B24"/>
    <w:rsid w:val="00741FDE"/>
    <w:rsid w:val="007428CD"/>
    <w:rsid w:val="00742B13"/>
    <w:rsid w:val="007440C9"/>
    <w:rsid w:val="00746701"/>
    <w:rsid w:val="00752C96"/>
    <w:rsid w:val="00755B80"/>
    <w:rsid w:val="0075648D"/>
    <w:rsid w:val="00756E85"/>
    <w:rsid w:val="00760585"/>
    <w:rsid w:val="0076152B"/>
    <w:rsid w:val="00765595"/>
    <w:rsid w:val="00773A6A"/>
    <w:rsid w:val="00774074"/>
    <w:rsid w:val="007763B9"/>
    <w:rsid w:val="00781C47"/>
    <w:rsid w:val="00783B64"/>
    <w:rsid w:val="00783C38"/>
    <w:rsid w:val="00783D8B"/>
    <w:rsid w:val="00786BE4"/>
    <w:rsid w:val="00787D7D"/>
    <w:rsid w:val="00790301"/>
    <w:rsid w:val="007919BC"/>
    <w:rsid w:val="00792E6C"/>
    <w:rsid w:val="00795314"/>
    <w:rsid w:val="00796E36"/>
    <w:rsid w:val="007A1AA4"/>
    <w:rsid w:val="007A5284"/>
    <w:rsid w:val="007B2DA2"/>
    <w:rsid w:val="007B2FC1"/>
    <w:rsid w:val="007B65A2"/>
    <w:rsid w:val="007C1857"/>
    <w:rsid w:val="007C32D8"/>
    <w:rsid w:val="007D084E"/>
    <w:rsid w:val="007D23C6"/>
    <w:rsid w:val="007D658C"/>
    <w:rsid w:val="007D6B6A"/>
    <w:rsid w:val="007D6D69"/>
    <w:rsid w:val="007E0242"/>
    <w:rsid w:val="007E0747"/>
    <w:rsid w:val="007E14F5"/>
    <w:rsid w:val="007E3377"/>
    <w:rsid w:val="007E42AC"/>
    <w:rsid w:val="007F00DF"/>
    <w:rsid w:val="007F3E66"/>
    <w:rsid w:val="007F43D2"/>
    <w:rsid w:val="008008F5"/>
    <w:rsid w:val="00800F66"/>
    <w:rsid w:val="008012EF"/>
    <w:rsid w:val="00801E10"/>
    <w:rsid w:val="008022F3"/>
    <w:rsid w:val="008043A3"/>
    <w:rsid w:val="00811BA9"/>
    <w:rsid w:val="00821742"/>
    <w:rsid w:val="00821F68"/>
    <w:rsid w:val="0082317D"/>
    <w:rsid w:val="00823588"/>
    <w:rsid w:val="0083326F"/>
    <w:rsid w:val="008372AB"/>
    <w:rsid w:val="00837572"/>
    <w:rsid w:val="008379D5"/>
    <w:rsid w:val="0084605C"/>
    <w:rsid w:val="00846E43"/>
    <w:rsid w:val="008500BC"/>
    <w:rsid w:val="008507E5"/>
    <w:rsid w:val="008518E3"/>
    <w:rsid w:val="0085293E"/>
    <w:rsid w:val="00854B3D"/>
    <w:rsid w:val="00855223"/>
    <w:rsid w:val="00856595"/>
    <w:rsid w:val="008579EC"/>
    <w:rsid w:val="00861E6C"/>
    <w:rsid w:val="00866F64"/>
    <w:rsid w:val="00870BC1"/>
    <w:rsid w:val="00870DA5"/>
    <w:rsid w:val="0087102B"/>
    <w:rsid w:val="00872D8F"/>
    <w:rsid w:val="00873BCA"/>
    <w:rsid w:val="0088198E"/>
    <w:rsid w:val="008858C4"/>
    <w:rsid w:val="00885A54"/>
    <w:rsid w:val="00886552"/>
    <w:rsid w:val="0089070B"/>
    <w:rsid w:val="0089576B"/>
    <w:rsid w:val="00896468"/>
    <w:rsid w:val="008972BD"/>
    <w:rsid w:val="008A1B7D"/>
    <w:rsid w:val="008A1FA2"/>
    <w:rsid w:val="008A2DCC"/>
    <w:rsid w:val="008B5FB6"/>
    <w:rsid w:val="008B6200"/>
    <w:rsid w:val="008D0ECF"/>
    <w:rsid w:val="008D0F3E"/>
    <w:rsid w:val="008D2AE3"/>
    <w:rsid w:val="008D47AC"/>
    <w:rsid w:val="008D5DD9"/>
    <w:rsid w:val="00901B10"/>
    <w:rsid w:val="00907ED5"/>
    <w:rsid w:val="0091091D"/>
    <w:rsid w:val="00910BC3"/>
    <w:rsid w:val="00911A45"/>
    <w:rsid w:val="00912C59"/>
    <w:rsid w:val="00917E8C"/>
    <w:rsid w:val="00920308"/>
    <w:rsid w:val="00930C03"/>
    <w:rsid w:val="00935600"/>
    <w:rsid w:val="009401B0"/>
    <w:rsid w:val="0094161F"/>
    <w:rsid w:val="00941F17"/>
    <w:rsid w:val="00942F47"/>
    <w:rsid w:val="0094444B"/>
    <w:rsid w:val="009450BD"/>
    <w:rsid w:val="00945CB4"/>
    <w:rsid w:val="0094793E"/>
    <w:rsid w:val="00947CE8"/>
    <w:rsid w:val="00950EE9"/>
    <w:rsid w:val="00953C31"/>
    <w:rsid w:val="009547CD"/>
    <w:rsid w:val="0095527D"/>
    <w:rsid w:val="009632C9"/>
    <w:rsid w:val="00963A76"/>
    <w:rsid w:val="009648A8"/>
    <w:rsid w:val="00973192"/>
    <w:rsid w:val="009743D8"/>
    <w:rsid w:val="009962E5"/>
    <w:rsid w:val="00996A09"/>
    <w:rsid w:val="009A0F7C"/>
    <w:rsid w:val="009B622B"/>
    <w:rsid w:val="009C0A21"/>
    <w:rsid w:val="009C0CAC"/>
    <w:rsid w:val="009D08A0"/>
    <w:rsid w:val="009D0973"/>
    <w:rsid w:val="009D232F"/>
    <w:rsid w:val="009D2FBE"/>
    <w:rsid w:val="009D5435"/>
    <w:rsid w:val="009E2500"/>
    <w:rsid w:val="009E5A7D"/>
    <w:rsid w:val="009E5B71"/>
    <w:rsid w:val="00A018B6"/>
    <w:rsid w:val="00A020C1"/>
    <w:rsid w:val="00A03713"/>
    <w:rsid w:val="00A110D3"/>
    <w:rsid w:val="00A11276"/>
    <w:rsid w:val="00A158BC"/>
    <w:rsid w:val="00A15EC8"/>
    <w:rsid w:val="00A2004F"/>
    <w:rsid w:val="00A251BD"/>
    <w:rsid w:val="00A25323"/>
    <w:rsid w:val="00A25DEF"/>
    <w:rsid w:val="00A26520"/>
    <w:rsid w:val="00A278BD"/>
    <w:rsid w:val="00A27D17"/>
    <w:rsid w:val="00A32FE1"/>
    <w:rsid w:val="00A33DF3"/>
    <w:rsid w:val="00A36BD5"/>
    <w:rsid w:val="00A52AF3"/>
    <w:rsid w:val="00A5495D"/>
    <w:rsid w:val="00A619DA"/>
    <w:rsid w:val="00A6206D"/>
    <w:rsid w:val="00A62E30"/>
    <w:rsid w:val="00A631DF"/>
    <w:rsid w:val="00A6568A"/>
    <w:rsid w:val="00A678F5"/>
    <w:rsid w:val="00A76522"/>
    <w:rsid w:val="00A76830"/>
    <w:rsid w:val="00A76BCE"/>
    <w:rsid w:val="00A804EB"/>
    <w:rsid w:val="00A829EA"/>
    <w:rsid w:val="00A8536A"/>
    <w:rsid w:val="00A90278"/>
    <w:rsid w:val="00A93246"/>
    <w:rsid w:val="00A94980"/>
    <w:rsid w:val="00AA1C86"/>
    <w:rsid w:val="00AA26D2"/>
    <w:rsid w:val="00AA504C"/>
    <w:rsid w:val="00AA61D9"/>
    <w:rsid w:val="00AA724B"/>
    <w:rsid w:val="00AB7299"/>
    <w:rsid w:val="00AB7C92"/>
    <w:rsid w:val="00AB7F74"/>
    <w:rsid w:val="00AC70EB"/>
    <w:rsid w:val="00AD2803"/>
    <w:rsid w:val="00AD5E0A"/>
    <w:rsid w:val="00AE403B"/>
    <w:rsid w:val="00AE46E0"/>
    <w:rsid w:val="00AE69AD"/>
    <w:rsid w:val="00AE7843"/>
    <w:rsid w:val="00AE7E2E"/>
    <w:rsid w:val="00AF25D9"/>
    <w:rsid w:val="00AF33BA"/>
    <w:rsid w:val="00B01A9C"/>
    <w:rsid w:val="00B01D6B"/>
    <w:rsid w:val="00B0225A"/>
    <w:rsid w:val="00B0321C"/>
    <w:rsid w:val="00B04B45"/>
    <w:rsid w:val="00B07E2B"/>
    <w:rsid w:val="00B10C53"/>
    <w:rsid w:val="00B15573"/>
    <w:rsid w:val="00B17D8E"/>
    <w:rsid w:val="00B20F75"/>
    <w:rsid w:val="00B2174A"/>
    <w:rsid w:val="00B2248C"/>
    <w:rsid w:val="00B22A90"/>
    <w:rsid w:val="00B275CD"/>
    <w:rsid w:val="00B30C94"/>
    <w:rsid w:val="00B31AE8"/>
    <w:rsid w:val="00B34887"/>
    <w:rsid w:val="00B362CA"/>
    <w:rsid w:val="00B37E94"/>
    <w:rsid w:val="00B37F39"/>
    <w:rsid w:val="00B40AA9"/>
    <w:rsid w:val="00B40B7A"/>
    <w:rsid w:val="00B52904"/>
    <w:rsid w:val="00B5552C"/>
    <w:rsid w:val="00B57314"/>
    <w:rsid w:val="00B63092"/>
    <w:rsid w:val="00B64E81"/>
    <w:rsid w:val="00B66486"/>
    <w:rsid w:val="00B67C73"/>
    <w:rsid w:val="00B706CA"/>
    <w:rsid w:val="00B77838"/>
    <w:rsid w:val="00B77FBF"/>
    <w:rsid w:val="00B80B85"/>
    <w:rsid w:val="00B81E5A"/>
    <w:rsid w:val="00B84EF2"/>
    <w:rsid w:val="00B86CFB"/>
    <w:rsid w:val="00B87209"/>
    <w:rsid w:val="00B8751E"/>
    <w:rsid w:val="00B9076C"/>
    <w:rsid w:val="00B93B34"/>
    <w:rsid w:val="00B9610B"/>
    <w:rsid w:val="00B96ED5"/>
    <w:rsid w:val="00B96F5F"/>
    <w:rsid w:val="00BA7DAE"/>
    <w:rsid w:val="00BA7FD8"/>
    <w:rsid w:val="00BB09D4"/>
    <w:rsid w:val="00BB7660"/>
    <w:rsid w:val="00BB7826"/>
    <w:rsid w:val="00BC5609"/>
    <w:rsid w:val="00BD11BB"/>
    <w:rsid w:val="00BD6CE7"/>
    <w:rsid w:val="00BF58A5"/>
    <w:rsid w:val="00C156F8"/>
    <w:rsid w:val="00C15E78"/>
    <w:rsid w:val="00C2129B"/>
    <w:rsid w:val="00C213F7"/>
    <w:rsid w:val="00C22F86"/>
    <w:rsid w:val="00C23F61"/>
    <w:rsid w:val="00C258C3"/>
    <w:rsid w:val="00C25C74"/>
    <w:rsid w:val="00C260E5"/>
    <w:rsid w:val="00C271B7"/>
    <w:rsid w:val="00C308C7"/>
    <w:rsid w:val="00C30D6F"/>
    <w:rsid w:val="00C34751"/>
    <w:rsid w:val="00C3479B"/>
    <w:rsid w:val="00C350D2"/>
    <w:rsid w:val="00C42422"/>
    <w:rsid w:val="00C44577"/>
    <w:rsid w:val="00C44E4B"/>
    <w:rsid w:val="00C629BE"/>
    <w:rsid w:val="00C62C4E"/>
    <w:rsid w:val="00C62E7B"/>
    <w:rsid w:val="00C70216"/>
    <w:rsid w:val="00C73D43"/>
    <w:rsid w:val="00C77FE6"/>
    <w:rsid w:val="00C80672"/>
    <w:rsid w:val="00C835AD"/>
    <w:rsid w:val="00C84382"/>
    <w:rsid w:val="00C918C6"/>
    <w:rsid w:val="00C92979"/>
    <w:rsid w:val="00C937C8"/>
    <w:rsid w:val="00C9755F"/>
    <w:rsid w:val="00CA398F"/>
    <w:rsid w:val="00CA7EBA"/>
    <w:rsid w:val="00CB64EB"/>
    <w:rsid w:val="00CC0A1B"/>
    <w:rsid w:val="00CC3E51"/>
    <w:rsid w:val="00CD0DC5"/>
    <w:rsid w:val="00CD259F"/>
    <w:rsid w:val="00CD6DAC"/>
    <w:rsid w:val="00CD7FCC"/>
    <w:rsid w:val="00CE0C3C"/>
    <w:rsid w:val="00CE6C01"/>
    <w:rsid w:val="00CF1CFB"/>
    <w:rsid w:val="00CF1F9C"/>
    <w:rsid w:val="00CF6DFD"/>
    <w:rsid w:val="00CF770C"/>
    <w:rsid w:val="00CF772C"/>
    <w:rsid w:val="00D00B42"/>
    <w:rsid w:val="00D13AF1"/>
    <w:rsid w:val="00D2093B"/>
    <w:rsid w:val="00D21A30"/>
    <w:rsid w:val="00D22DE3"/>
    <w:rsid w:val="00D23542"/>
    <w:rsid w:val="00D23FC8"/>
    <w:rsid w:val="00D2474F"/>
    <w:rsid w:val="00D24D5A"/>
    <w:rsid w:val="00D30819"/>
    <w:rsid w:val="00D4163A"/>
    <w:rsid w:val="00D43DB3"/>
    <w:rsid w:val="00D5029D"/>
    <w:rsid w:val="00D52E0C"/>
    <w:rsid w:val="00D56FAB"/>
    <w:rsid w:val="00D615C4"/>
    <w:rsid w:val="00D63228"/>
    <w:rsid w:val="00D63E4D"/>
    <w:rsid w:val="00D64578"/>
    <w:rsid w:val="00D724A4"/>
    <w:rsid w:val="00D77BC4"/>
    <w:rsid w:val="00D813A1"/>
    <w:rsid w:val="00D86685"/>
    <w:rsid w:val="00D87B75"/>
    <w:rsid w:val="00D920BD"/>
    <w:rsid w:val="00D97EC3"/>
    <w:rsid w:val="00DA42DD"/>
    <w:rsid w:val="00DA5518"/>
    <w:rsid w:val="00DA66E0"/>
    <w:rsid w:val="00DA7600"/>
    <w:rsid w:val="00DB19B2"/>
    <w:rsid w:val="00DB34F8"/>
    <w:rsid w:val="00DB4214"/>
    <w:rsid w:val="00DB5428"/>
    <w:rsid w:val="00DC0ED9"/>
    <w:rsid w:val="00DC0FED"/>
    <w:rsid w:val="00DC1933"/>
    <w:rsid w:val="00DC2C77"/>
    <w:rsid w:val="00DC462C"/>
    <w:rsid w:val="00DC4B92"/>
    <w:rsid w:val="00DD5242"/>
    <w:rsid w:val="00DD6DB1"/>
    <w:rsid w:val="00DE1770"/>
    <w:rsid w:val="00DE47F9"/>
    <w:rsid w:val="00DF029B"/>
    <w:rsid w:val="00DF5740"/>
    <w:rsid w:val="00E00A61"/>
    <w:rsid w:val="00E01B60"/>
    <w:rsid w:val="00E01DF5"/>
    <w:rsid w:val="00E125D0"/>
    <w:rsid w:val="00E12BCA"/>
    <w:rsid w:val="00E15534"/>
    <w:rsid w:val="00E16055"/>
    <w:rsid w:val="00E172C8"/>
    <w:rsid w:val="00E2003B"/>
    <w:rsid w:val="00E21EDE"/>
    <w:rsid w:val="00E228FB"/>
    <w:rsid w:val="00E30FBA"/>
    <w:rsid w:val="00E31232"/>
    <w:rsid w:val="00E32260"/>
    <w:rsid w:val="00E33D0B"/>
    <w:rsid w:val="00E4351F"/>
    <w:rsid w:val="00E472F1"/>
    <w:rsid w:val="00E50AD8"/>
    <w:rsid w:val="00E5227A"/>
    <w:rsid w:val="00E548B3"/>
    <w:rsid w:val="00E55590"/>
    <w:rsid w:val="00E6079A"/>
    <w:rsid w:val="00E611F8"/>
    <w:rsid w:val="00E61C27"/>
    <w:rsid w:val="00E6687A"/>
    <w:rsid w:val="00E677AB"/>
    <w:rsid w:val="00E7021E"/>
    <w:rsid w:val="00E7354B"/>
    <w:rsid w:val="00E83964"/>
    <w:rsid w:val="00E93EC2"/>
    <w:rsid w:val="00E94F0D"/>
    <w:rsid w:val="00E96974"/>
    <w:rsid w:val="00EA0BD1"/>
    <w:rsid w:val="00EA13BF"/>
    <w:rsid w:val="00EA3E92"/>
    <w:rsid w:val="00EA62A5"/>
    <w:rsid w:val="00EB3CEC"/>
    <w:rsid w:val="00EB552C"/>
    <w:rsid w:val="00EB5559"/>
    <w:rsid w:val="00EB7469"/>
    <w:rsid w:val="00EB7BF3"/>
    <w:rsid w:val="00EC0B24"/>
    <w:rsid w:val="00EC36AA"/>
    <w:rsid w:val="00EC6CC8"/>
    <w:rsid w:val="00EC7EB9"/>
    <w:rsid w:val="00EC7FF5"/>
    <w:rsid w:val="00ED1F45"/>
    <w:rsid w:val="00ED23C6"/>
    <w:rsid w:val="00ED53EA"/>
    <w:rsid w:val="00ED5507"/>
    <w:rsid w:val="00ED6BCF"/>
    <w:rsid w:val="00EE366A"/>
    <w:rsid w:val="00EE67AA"/>
    <w:rsid w:val="00EE6B0D"/>
    <w:rsid w:val="00EF014F"/>
    <w:rsid w:val="00EF0C0C"/>
    <w:rsid w:val="00EF19AF"/>
    <w:rsid w:val="00EF1CC1"/>
    <w:rsid w:val="00F037F1"/>
    <w:rsid w:val="00F119B1"/>
    <w:rsid w:val="00F20F9E"/>
    <w:rsid w:val="00F24EF1"/>
    <w:rsid w:val="00F25C48"/>
    <w:rsid w:val="00F2626E"/>
    <w:rsid w:val="00F30D7A"/>
    <w:rsid w:val="00F333FB"/>
    <w:rsid w:val="00F33BDB"/>
    <w:rsid w:val="00F3566A"/>
    <w:rsid w:val="00F37037"/>
    <w:rsid w:val="00F438A1"/>
    <w:rsid w:val="00F43A1F"/>
    <w:rsid w:val="00F43EA9"/>
    <w:rsid w:val="00F462C7"/>
    <w:rsid w:val="00F51CFE"/>
    <w:rsid w:val="00F57D86"/>
    <w:rsid w:val="00F63368"/>
    <w:rsid w:val="00F635A9"/>
    <w:rsid w:val="00F70E96"/>
    <w:rsid w:val="00F724CA"/>
    <w:rsid w:val="00F76B2D"/>
    <w:rsid w:val="00F82842"/>
    <w:rsid w:val="00F873DD"/>
    <w:rsid w:val="00F910A8"/>
    <w:rsid w:val="00F91101"/>
    <w:rsid w:val="00F91E4A"/>
    <w:rsid w:val="00F932E0"/>
    <w:rsid w:val="00FA0A13"/>
    <w:rsid w:val="00FA1F1F"/>
    <w:rsid w:val="00FA62B6"/>
    <w:rsid w:val="00FB1CB1"/>
    <w:rsid w:val="00FB2363"/>
    <w:rsid w:val="00FB4AED"/>
    <w:rsid w:val="00FC3B9C"/>
    <w:rsid w:val="00FC6003"/>
    <w:rsid w:val="00FD0EC1"/>
    <w:rsid w:val="00FD1002"/>
    <w:rsid w:val="00FD388F"/>
    <w:rsid w:val="00FD3E61"/>
    <w:rsid w:val="00FD7B1D"/>
    <w:rsid w:val="00FE0042"/>
    <w:rsid w:val="00FE2E8B"/>
    <w:rsid w:val="00FE3AC9"/>
    <w:rsid w:val="00FE44E5"/>
    <w:rsid w:val="00FE5AEA"/>
    <w:rsid w:val="00FE6C4C"/>
    <w:rsid w:val="00FF34C4"/>
    <w:rsid w:val="00FF42E3"/>
    <w:rsid w:val="00FF7B10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6B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9B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9B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marafa.mali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meya.zafar@hrdn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_kmalik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hail@hrd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deemziap@yahoo.com" TargetMode="External"/><Relationship Id="rId10" Type="http://schemas.openxmlformats.org/officeDocument/2006/relationships/hyperlink" Target="mailto:samiullah21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sif@yahoo.com" TargetMode="External"/><Relationship Id="rId14" Type="http://schemas.openxmlformats.org/officeDocument/2006/relationships/hyperlink" Target="mailto:wyne.zah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A1EB-CDB7-4A95-917A-5114B83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I</cp:lastModifiedBy>
  <cp:revision>1221</cp:revision>
  <cp:lastPrinted>2015-07-01T05:57:00Z</cp:lastPrinted>
  <dcterms:created xsi:type="dcterms:W3CDTF">2015-05-15T04:31:00Z</dcterms:created>
  <dcterms:modified xsi:type="dcterms:W3CDTF">2015-07-01T08:03:00Z</dcterms:modified>
</cp:coreProperties>
</file>